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2F06" w14:textId="77777777"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14:paraId="2B25ED8B" w14:textId="77777777" w:rsidR="00811997" w:rsidRPr="001648FC" w:rsidRDefault="00811997" w:rsidP="00700DDB">
      <w:pPr>
        <w:contextualSpacing/>
        <w:jc w:val="center"/>
        <w:rPr>
          <w:b/>
          <w:sz w:val="26"/>
          <w:szCs w:val="26"/>
        </w:rPr>
      </w:pPr>
    </w:p>
    <w:p w14:paraId="6916CAB4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2A6B5A19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736C2A79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17A66968" w14:textId="77777777" w:rsidR="00D27A5E" w:rsidRPr="001648FC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66268196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6E464A48" w14:textId="77777777" w:rsidR="0097130C" w:rsidRDefault="0097130C" w:rsidP="0097130C">
      <w:pPr>
        <w:ind w:left="5812"/>
        <w:rPr>
          <w:sz w:val="26"/>
          <w:szCs w:val="26"/>
        </w:rPr>
      </w:pPr>
      <w:r>
        <w:rPr>
          <w:sz w:val="26"/>
          <w:szCs w:val="26"/>
        </w:rPr>
        <w:t>к приказу Высшей школы бизнеса НИУ ВШЭ</w:t>
      </w:r>
    </w:p>
    <w:p w14:paraId="199C907D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от _____</w:t>
      </w:r>
    </w:p>
    <w:p w14:paraId="265FC748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№ _____</w:t>
      </w:r>
    </w:p>
    <w:p w14:paraId="436CCDA7" w14:textId="77777777" w:rsidR="0097130C" w:rsidRDefault="0097130C" w:rsidP="0097130C">
      <w:pPr>
        <w:ind w:firstLine="5812"/>
        <w:rPr>
          <w:sz w:val="26"/>
          <w:szCs w:val="26"/>
        </w:rPr>
      </w:pPr>
    </w:p>
    <w:p w14:paraId="401A57DC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4DA964BE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протоколом </w:t>
      </w:r>
    </w:p>
    <w:p w14:paraId="768AB459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ученого совета Высше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школы</w:t>
      </w:r>
      <w:proofErr w:type="gramEnd"/>
      <w:r>
        <w:rPr>
          <w:sz w:val="26"/>
          <w:szCs w:val="26"/>
        </w:rPr>
        <w:t xml:space="preserve"> бизнеса НИУ ВШЭ</w:t>
      </w:r>
    </w:p>
    <w:p w14:paraId="4235A6AE" w14:textId="77777777" w:rsidR="0097130C" w:rsidRDefault="0097130C" w:rsidP="0097130C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от __</w:t>
      </w:r>
      <w:proofErr w:type="gramStart"/>
      <w:r>
        <w:rPr>
          <w:sz w:val="26"/>
          <w:szCs w:val="26"/>
        </w:rPr>
        <w:t>_  №</w:t>
      </w:r>
      <w:proofErr w:type="gramEnd"/>
      <w:r>
        <w:rPr>
          <w:sz w:val="26"/>
          <w:szCs w:val="26"/>
        </w:rPr>
        <w:t xml:space="preserve"> ____</w:t>
      </w:r>
    </w:p>
    <w:p w14:paraId="1F482DDD" w14:textId="77777777" w:rsidR="00D27A5E" w:rsidRDefault="00D27A5E" w:rsidP="00700DDB">
      <w:pPr>
        <w:contextualSpacing/>
        <w:jc w:val="center"/>
        <w:rPr>
          <w:b/>
          <w:sz w:val="26"/>
          <w:szCs w:val="26"/>
        </w:rPr>
      </w:pPr>
    </w:p>
    <w:p w14:paraId="2F144A28" w14:textId="77777777" w:rsidR="0097130C" w:rsidRDefault="0097130C" w:rsidP="00700DDB">
      <w:pPr>
        <w:contextualSpacing/>
        <w:jc w:val="center"/>
        <w:rPr>
          <w:b/>
          <w:sz w:val="26"/>
          <w:szCs w:val="26"/>
        </w:rPr>
      </w:pPr>
    </w:p>
    <w:p w14:paraId="386DB653" w14:textId="77777777" w:rsidR="0097130C" w:rsidRPr="001648FC" w:rsidRDefault="0097130C" w:rsidP="00700DDB">
      <w:pPr>
        <w:contextualSpacing/>
        <w:jc w:val="center"/>
        <w:rPr>
          <w:b/>
          <w:sz w:val="26"/>
          <w:szCs w:val="26"/>
        </w:rPr>
      </w:pPr>
    </w:p>
    <w:p w14:paraId="63F8672A" w14:textId="77777777" w:rsidR="00D27A5E" w:rsidRPr="001648FC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14:paraId="4B9AAE5E" w14:textId="77777777" w:rsidR="00F724EB" w:rsidRPr="0097130C" w:rsidRDefault="00F724EB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>Порядок перевода студентов магистратуры НИУ ВШЭ</w:t>
      </w:r>
    </w:p>
    <w:p w14:paraId="08202C83" w14:textId="77777777" w:rsidR="00320BBA" w:rsidRPr="0097130C" w:rsidRDefault="00F724EB" w:rsidP="00320BBA">
      <w:pPr>
        <w:spacing w:line="360" w:lineRule="auto"/>
        <w:jc w:val="center"/>
        <w:rPr>
          <w:b/>
          <w:sz w:val="26"/>
          <w:szCs w:val="26"/>
        </w:rPr>
      </w:pPr>
      <w:bookmarkStart w:id="0" w:name="_Toc384147506"/>
      <w:r w:rsidRPr="0097130C">
        <w:rPr>
          <w:b/>
          <w:sz w:val="26"/>
          <w:szCs w:val="26"/>
        </w:rPr>
        <w:t xml:space="preserve">и студентов магистратуры других образовательных организаций в </w:t>
      </w:r>
      <w:bookmarkEnd w:id="0"/>
      <w:r w:rsidRPr="0097130C">
        <w:rPr>
          <w:b/>
          <w:sz w:val="26"/>
          <w:szCs w:val="26"/>
        </w:rPr>
        <w:t xml:space="preserve">НИУ </w:t>
      </w:r>
      <w:proofErr w:type="gramStart"/>
      <w:r w:rsidRPr="0097130C">
        <w:rPr>
          <w:b/>
          <w:sz w:val="26"/>
          <w:szCs w:val="26"/>
        </w:rPr>
        <w:t>ВШЭ  для</w:t>
      </w:r>
      <w:proofErr w:type="gramEnd"/>
      <w:r w:rsidRPr="0097130C">
        <w:rPr>
          <w:b/>
          <w:sz w:val="26"/>
          <w:szCs w:val="26"/>
        </w:rPr>
        <w:t xml:space="preserve"> обучения по образовательным программам магистратуры</w:t>
      </w:r>
    </w:p>
    <w:p w14:paraId="55584154" w14:textId="77777777" w:rsidR="00320BBA" w:rsidRPr="0097130C" w:rsidRDefault="00F724EB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 xml:space="preserve">по направлению подготовки 38.04.02 «Менеджмент» </w:t>
      </w:r>
    </w:p>
    <w:p w14:paraId="35CF2602" w14:textId="77777777" w:rsidR="00F724EB" w:rsidRPr="0097130C" w:rsidRDefault="00320BBA" w:rsidP="00F724EB">
      <w:pPr>
        <w:spacing w:line="360" w:lineRule="auto"/>
        <w:jc w:val="center"/>
        <w:rPr>
          <w:b/>
          <w:sz w:val="26"/>
          <w:szCs w:val="26"/>
        </w:rPr>
      </w:pPr>
      <w:r w:rsidRPr="0097130C">
        <w:rPr>
          <w:b/>
          <w:sz w:val="26"/>
          <w:szCs w:val="26"/>
        </w:rPr>
        <w:t>Высшей школы бизнеса НИУ ВШЭ</w:t>
      </w:r>
      <w:r w:rsidR="00F724EB" w:rsidRPr="0097130C">
        <w:rPr>
          <w:b/>
          <w:sz w:val="26"/>
          <w:szCs w:val="26"/>
        </w:rPr>
        <w:t xml:space="preserve"> </w:t>
      </w:r>
    </w:p>
    <w:p w14:paraId="66F1E32E" w14:textId="77777777" w:rsidR="00882CD0" w:rsidRPr="001648FC" w:rsidRDefault="004F35DA" w:rsidP="00702BAD">
      <w:pPr>
        <w:spacing w:line="360" w:lineRule="auto"/>
        <w:jc w:val="center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</w:p>
    <w:p w14:paraId="68A54E59" w14:textId="77777777" w:rsidR="00AF398E" w:rsidRPr="001648FC" w:rsidRDefault="00AF398E" w:rsidP="008A31AD">
      <w:pPr>
        <w:jc w:val="center"/>
        <w:rPr>
          <w:sz w:val="26"/>
          <w:szCs w:val="26"/>
        </w:rPr>
      </w:pPr>
    </w:p>
    <w:p w14:paraId="28BBA917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42529B64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76202277" w14:textId="77777777" w:rsidR="00AF398E" w:rsidRPr="001648FC" w:rsidRDefault="00AF398E" w:rsidP="00700DDB">
      <w:pPr>
        <w:contextualSpacing/>
        <w:jc w:val="center"/>
        <w:rPr>
          <w:bCs/>
          <w:sz w:val="26"/>
          <w:szCs w:val="26"/>
        </w:rPr>
      </w:pPr>
    </w:p>
    <w:p w14:paraId="49D738F3" w14:textId="77777777"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60B096B8" w14:textId="77777777" w:rsidR="00D27A5E" w:rsidRPr="001648FC" w:rsidRDefault="00D27A5E" w:rsidP="00700DDB">
      <w:pPr>
        <w:contextualSpacing/>
        <w:jc w:val="center"/>
        <w:rPr>
          <w:bCs/>
          <w:sz w:val="26"/>
          <w:szCs w:val="26"/>
        </w:rPr>
      </w:pPr>
    </w:p>
    <w:p w14:paraId="719305E1" w14:textId="77777777" w:rsidR="003C267A" w:rsidRPr="001648FC" w:rsidRDefault="003C267A" w:rsidP="00700DDB">
      <w:pPr>
        <w:contextualSpacing/>
        <w:jc w:val="center"/>
        <w:rPr>
          <w:bCs/>
          <w:sz w:val="26"/>
          <w:szCs w:val="26"/>
        </w:rPr>
      </w:pPr>
    </w:p>
    <w:p w14:paraId="30557E4D" w14:textId="77777777" w:rsidR="00766FAB" w:rsidRPr="001648FC" w:rsidRDefault="00766FAB" w:rsidP="004F35DA">
      <w:pPr>
        <w:contextualSpacing/>
        <w:rPr>
          <w:bCs/>
          <w:sz w:val="26"/>
          <w:szCs w:val="26"/>
        </w:rPr>
      </w:pPr>
    </w:p>
    <w:p w14:paraId="5ADB29A9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24DA227F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5F6A1D67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04F6EC43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0FD272C7" w14:textId="77777777" w:rsidR="00367D14" w:rsidRPr="001648FC" w:rsidRDefault="00367D14" w:rsidP="004F35DA">
      <w:pPr>
        <w:contextualSpacing/>
        <w:rPr>
          <w:bCs/>
          <w:sz w:val="26"/>
          <w:szCs w:val="26"/>
        </w:rPr>
      </w:pPr>
    </w:p>
    <w:p w14:paraId="1789E4C2" w14:textId="77777777" w:rsidR="00766FAB" w:rsidRPr="00B949D2" w:rsidRDefault="00766FAB" w:rsidP="004F35DA">
      <w:pPr>
        <w:contextualSpacing/>
        <w:rPr>
          <w:bCs/>
          <w:sz w:val="26"/>
          <w:szCs w:val="26"/>
        </w:rPr>
      </w:pPr>
    </w:p>
    <w:p w14:paraId="20199D40" w14:textId="77777777" w:rsidR="006E2585" w:rsidRPr="00B949D2" w:rsidRDefault="006E2585" w:rsidP="004F35DA">
      <w:pPr>
        <w:contextualSpacing/>
        <w:rPr>
          <w:bCs/>
          <w:sz w:val="26"/>
          <w:szCs w:val="26"/>
        </w:rPr>
      </w:pPr>
    </w:p>
    <w:p w14:paraId="11B271A0" w14:textId="77777777" w:rsidR="00575A06" w:rsidRPr="001648FC" w:rsidRDefault="007A5727" w:rsidP="007A5727">
      <w:pPr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сква 2020</w:t>
      </w:r>
    </w:p>
    <w:p w14:paraId="05BDC4A5" w14:textId="77777777" w:rsidR="008576FA" w:rsidRDefault="008576FA" w:rsidP="004F35DA">
      <w:pPr>
        <w:contextualSpacing/>
        <w:rPr>
          <w:bCs/>
          <w:sz w:val="26"/>
          <w:szCs w:val="26"/>
        </w:rPr>
      </w:pPr>
    </w:p>
    <w:p w14:paraId="5C2DA649" w14:textId="77777777" w:rsidR="006F1226" w:rsidRDefault="006F1226" w:rsidP="004F35DA">
      <w:pPr>
        <w:contextualSpacing/>
        <w:rPr>
          <w:bCs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-1247108122"/>
        <w:docPartObj>
          <w:docPartGallery w:val="Table of Contents"/>
          <w:docPartUnique/>
        </w:docPartObj>
      </w:sdtPr>
      <w:sdtEndPr/>
      <w:sdtContent>
        <w:p w14:paraId="5E512F23" w14:textId="77777777" w:rsidR="00740FE9" w:rsidRPr="001648FC" w:rsidRDefault="00740FE9">
          <w:pPr>
            <w:pStyle w:val="af8"/>
            <w:rPr>
              <w:rFonts w:ascii="Times New Roman" w:hAnsi="Times New Roman" w:cs="Times New Roman"/>
              <w:sz w:val="26"/>
              <w:szCs w:val="26"/>
            </w:rPr>
          </w:pPr>
          <w:r w:rsidRPr="001648FC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6B8A2BC7" w14:textId="77777777" w:rsidR="00C441D4" w:rsidRPr="001648FC" w:rsidRDefault="00740FE9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r w:rsidRPr="001648FC">
            <w:rPr>
              <w:sz w:val="26"/>
              <w:szCs w:val="26"/>
            </w:rPr>
            <w:fldChar w:fldCharType="begin"/>
          </w:r>
          <w:r w:rsidRPr="001648FC">
            <w:rPr>
              <w:sz w:val="26"/>
              <w:szCs w:val="26"/>
            </w:rPr>
            <w:instrText xml:space="preserve"> TOC \o "1-3" \h \z \u </w:instrText>
          </w:r>
          <w:r w:rsidRPr="001648FC">
            <w:rPr>
              <w:sz w:val="26"/>
              <w:szCs w:val="26"/>
            </w:rPr>
            <w:fldChar w:fldCharType="separate"/>
          </w:r>
          <w:hyperlink w:anchor="_Toc499812225" w:history="1">
            <w:r w:rsidR="00C441D4" w:rsidRPr="001648FC">
              <w:rPr>
                <w:rStyle w:val="aa"/>
                <w:noProof/>
                <w:sz w:val="26"/>
                <w:szCs w:val="26"/>
              </w:rPr>
              <w:t>1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БЩИЕ ПОЛОЖЕНИЯ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5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E57DF" w14:textId="77777777" w:rsidR="00C441D4" w:rsidRPr="001648FC" w:rsidRDefault="002D6B75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6" w:history="1">
            <w:r w:rsidR="00C441D4" w:rsidRPr="001648FC">
              <w:rPr>
                <w:rStyle w:val="aa"/>
                <w:noProof/>
                <w:sz w:val="26"/>
                <w:szCs w:val="26"/>
              </w:rPr>
              <w:t>2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ОПРЕДЕЛЕНИЕ ВАКАНТНЫХ МЕСТ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6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DD31D" w14:textId="77777777" w:rsidR="00C441D4" w:rsidRPr="001648FC" w:rsidRDefault="002D6B75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7" w:history="1">
            <w:r w:rsidR="00C441D4" w:rsidRPr="001648FC">
              <w:rPr>
                <w:rStyle w:val="aa"/>
                <w:noProof/>
                <w:sz w:val="26"/>
                <w:szCs w:val="26"/>
              </w:rPr>
              <w:t>3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СРОКИ ПЕРЕВОД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7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3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8D5D9" w14:textId="77777777" w:rsidR="00C441D4" w:rsidRPr="001648FC" w:rsidRDefault="002D6B75">
          <w:pPr>
            <w:pStyle w:val="13"/>
            <w:rPr>
              <w:rFonts w:eastAsiaTheme="minorEastAsia"/>
              <w:noProof/>
              <w:sz w:val="26"/>
              <w:szCs w:val="26"/>
            </w:rPr>
          </w:pPr>
          <w:hyperlink w:anchor="_Toc499812228" w:history="1">
            <w:r w:rsidR="00C441D4" w:rsidRPr="001648FC">
              <w:rPr>
                <w:rStyle w:val="aa"/>
                <w:noProof/>
                <w:sz w:val="26"/>
                <w:szCs w:val="26"/>
              </w:rPr>
              <w:t>4.</w:t>
            </w:r>
            <w:r w:rsidR="00C441D4" w:rsidRPr="001648FC">
              <w:rPr>
                <w:rFonts w:eastAsiaTheme="minorEastAsia"/>
                <w:noProof/>
                <w:sz w:val="26"/>
                <w:szCs w:val="26"/>
              </w:rPr>
              <w:tab/>
            </w:r>
            <w:r w:rsidR="00C441D4" w:rsidRPr="001648FC">
              <w:rPr>
                <w:rStyle w:val="aa"/>
                <w:noProof/>
                <w:sz w:val="26"/>
                <w:szCs w:val="26"/>
              </w:rPr>
              <w:t>ПРОЦЕДУРА ПЕРЕВОДА И ОРГАНИЗАЦИЯ КОНКУРСНОГО ОТБОРА</w:t>
            </w:r>
            <w:r w:rsidR="00C441D4" w:rsidRPr="001648FC">
              <w:rPr>
                <w:noProof/>
                <w:webHidden/>
                <w:sz w:val="26"/>
                <w:szCs w:val="26"/>
              </w:rPr>
              <w:tab/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begin"/>
            </w:r>
            <w:r w:rsidR="00C441D4" w:rsidRPr="001648FC">
              <w:rPr>
                <w:noProof/>
                <w:webHidden/>
                <w:sz w:val="26"/>
                <w:szCs w:val="26"/>
              </w:rPr>
              <w:instrText xml:space="preserve"> PAGEREF _Toc499812228 \h </w:instrText>
            </w:r>
            <w:r w:rsidR="00C441D4" w:rsidRPr="001648FC">
              <w:rPr>
                <w:noProof/>
                <w:webHidden/>
                <w:sz w:val="26"/>
                <w:szCs w:val="26"/>
              </w:rPr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2044B">
              <w:rPr>
                <w:noProof/>
                <w:webHidden/>
                <w:sz w:val="26"/>
                <w:szCs w:val="26"/>
              </w:rPr>
              <w:t>4</w:t>
            </w:r>
            <w:r w:rsidR="00C441D4" w:rsidRPr="001648F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0EFA1" w14:textId="77777777" w:rsidR="00740FE9" w:rsidRPr="001648FC" w:rsidRDefault="00740FE9">
          <w:pPr>
            <w:rPr>
              <w:sz w:val="26"/>
              <w:szCs w:val="26"/>
            </w:rPr>
          </w:pPr>
          <w:r w:rsidRPr="001648FC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945A876" w14:textId="77777777" w:rsidR="00740FE9" w:rsidRPr="001648FC" w:rsidRDefault="00A20643" w:rsidP="00740FE9">
      <w:pPr>
        <w:pStyle w:val="13"/>
        <w:rPr>
          <w:rFonts w:eastAsiaTheme="minorEastAsia"/>
          <w:noProof/>
          <w:sz w:val="26"/>
          <w:szCs w:val="26"/>
        </w:rPr>
      </w:pPr>
      <w:r w:rsidRPr="001648FC">
        <w:rPr>
          <w:sz w:val="26"/>
          <w:szCs w:val="26"/>
        </w:rPr>
        <w:fldChar w:fldCharType="begin"/>
      </w:r>
      <w:r w:rsidRPr="001648FC">
        <w:rPr>
          <w:sz w:val="26"/>
          <w:szCs w:val="26"/>
        </w:rPr>
        <w:instrText xml:space="preserve"> TOC \o "1-3" \h \z \u </w:instrText>
      </w:r>
      <w:r w:rsidRPr="001648FC">
        <w:rPr>
          <w:sz w:val="26"/>
          <w:szCs w:val="26"/>
        </w:rPr>
        <w:fldChar w:fldCharType="separate"/>
      </w:r>
    </w:p>
    <w:p w14:paraId="305CA0D1" w14:textId="77777777" w:rsidR="00740FE9" w:rsidRPr="001648FC" w:rsidRDefault="00740FE9">
      <w:pPr>
        <w:pStyle w:val="13"/>
        <w:rPr>
          <w:rFonts w:eastAsiaTheme="minorEastAsia"/>
          <w:noProof/>
          <w:sz w:val="26"/>
          <w:szCs w:val="26"/>
        </w:rPr>
      </w:pPr>
    </w:p>
    <w:p w14:paraId="6C92459E" w14:textId="77777777" w:rsidR="00A20643" w:rsidRPr="001648FC" w:rsidRDefault="00A20643" w:rsidP="00700DDB">
      <w:pPr>
        <w:contextualSpacing/>
        <w:rPr>
          <w:sz w:val="26"/>
          <w:szCs w:val="26"/>
        </w:rPr>
      </w:pPr>
      <w:r w:rsidRPr="001648FC">
        <w:rPr>
          <w:b/>
          <w:bCs/>
          <w:sz w:val="26"/>
          <w:szCs w:val="26"/>
        </w:rPr>
        <w:fldChar w:fldCharType="end"/>
      </w:r>
    </w:p>
    <w:p w14:paraId="4285BA7B" w14:textId="77777777" w:rsidR="00DB688A" w:rsidRPr="001648FC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14:paraId="1F4FD2BB" w14:textId="77777777" w:rsidR="00BA3029" w:rsidRPr="001648FC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1648FC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1648FC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1648F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1648FC">
        <w:rPr>
          <w:rFonts w:ascii="Times New Roman" w:hAnsi="Times New Roman"/>
          <w:sz w:val="26"/>
          <w:szCs w:val="26"/>
        </w:rPr>
        <w:fldChar w:fldCharType="end"/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bookmarkStart w:id="6" w:name="_Toc497227378"/>
      <w:bookmarkStart w:id="7" w:name="_Toc499812225"/>
      <w:r w:rsidR="00BA3029" w:rsidRPr="001648FC">
        <w:rPr>
          <w:rFonts w:ascii="Times New Roman" w:hAnsi="Times New Roman"/>
          <w:sz w:val="26"/>
          <w:szCs w:val="26"/>
        </w:rPr>
        <w:t>О</w:t>
      </w:r>
      <w:bookmarkEnd w:id="1"/>
      <w:bookmarkEnd w:id="2"/>
      <w:bookmarkEnd w:id="3"/>
      <w:bookmarkEnd w:id="4"/>
      <w:bookmarkEnd w:id="5"/>
      <w:bookmarkEnd w:id="6"/>
      <w:r w:rsidR="00847ACC" w:rsidRPr="001648FC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7"/>
    </w:p>
    <w:p w14:paraId="545425CD" w14:textId="77777777" w:rsidR="00F074E6" w:rsidRPr="001648FC" w:rsidRDefault="00F074E6" w:rsidP="00700DDB">
      <w:pPr>
        <w:rPr>
          <w:sz w:val="26"/>
          <w:szCs w:val="26"/>
        </w:rPr>
      </w:pPr>
    </w:p>
    <w:p w14:paraId="3B3B0975" w14:textId="77777777" w:rsidR="00F724EB" w:rsidRPr="001648FC" w:rsidRDefault="00642358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</w:t>
      </w:r>
      <w:r w:rsidR="004F35DA" w:rsidRPr="001648FC">
        <w:rPr>
          <w:sz w:val="26"/>
          <w:szCs w:val="26"/>
        </w:rPr>
        <w:t>Настоящий</w:t>
      </w:r>
      <w:r w:rsidR="00882CD0" w:rsidRPr="001648FC">
        <w:rPr>
          <w:sz w:val="26"/>
          <w:szCs w:val="26"/>
        </w:rPr>
        <w:t xml:space="preserve"> П</w:t>
      </w:r>
      <w:r w:rsidR="004F35DA" w:rsidRPr="001648FC">
        <w:rPr>
          <w:sz w:val="26"/>
          <w:szCs w:val="26"/>
        </w:rPr>
        <w:t>орядок</w:t>
      </w:r>
      <w:r w:rsidR="00882CD0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>определяет</w:t>
      </w:r>
      <w:r w:rsidR="000708AE" w:rsidRPr="001648FC">
        <w:rPr>
          <w:sz w:val="26"/>
          <w:szCs w:val="26"/>
        </w:rPr>
        <w:t xml:space="preserve"> </w:t>
      </w:r>
      <w:r w:rsidR="0043798F" w:rsidRPr="001648FC">
        <w:rPr>
          <w:sz w:val="26"/>
          <w:szCs w:val="26"/>
        </w:rPr>
        <w:t xml:space="preserve">единые </w:t>
      </w:r>
      <w:r w:rsidR="004F35DA" w:rsidRPr="001648FC">
        <w:rPr>
          <w:sz w:val="26"/>
          <w:szCs w:val="26"/>
        </w:rPr>
        <w:t>правила</w:t>
      </w:r>
      <w:r w:rsidR="000708AE" w:rsidRPr="001648FC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1648FC">
        <w:rPr>
          <w:sz w:val="26"/>
          <w:szCs w:val="26"/>
        </w:rPr>
        <w:t xml:space="preserve">его </w:t>
      </w:r>
      <w:r w:rsidR="000708AE" w:rsidRPr="001648FC">
        <w:rPr>
          <w:sz w:val="26"/>
          <w:szCs w:val="26"/>
        </w:rPr>
        <w:t>филиалы</w:t>
      </w:r>
      <w:r w:rsidR="002B5C0F" w:rsidRPr="001648FC">
        <w:rPr>
          <w:sz w:val="26"/>
          <w:szCs w:val="26"/>
        </w:rPr>
        <w:t xml:space="preserve"> (далее </w:t>
      </w:r>
      <w:r w:rsidR="00BA0719" w:rsidRPr="001648FC">
        <w:rPr>
          <w:sz w:val="26"/>
          <w:szCs w:val="26"/>
        </w:rPr>
        <w:t xml:space="preserve">– </w:t>
      </w:r>
      <w:r w:rsidR="002B5C0F" w:rsidRPr="001648FC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1648FC">
        <w:rPr>
          <w:sz w:val="26"/>
          <w:szCs w:val="26"/>
        </w:rPr>
        <w:t xml:space="preserve">), </w:t>
      </w:r>
      <w:r w:rsidR="00535EB3" w:rsidRPr="001648FC">
        <w:rPr>
          <w:sz w:val="26"/>
          <w:szCs w:val="26"/>
        </w:rPr>
        <w:t>включая</w:t>
      </w:r>
      <w:r w:rsidR="00A97C6E" w:rsidRPr="001648FC">
        <w:rPr>
          <w:sz w:val="26"/>
          <w:szCs w:val="26"/>
        </w:rPr>
        <w:t xml:space="preserve"> иностранные образовательные организации, </w:t>
      </w:r>
      <w:r w:rsidR="00C54B1D" w:rsidRPr="001648FC">
        <w:rPr>
          <w:sz w:val="26"/>
          <w:szCs w:val="26"/>
        </w:rPr>
        <w:t>на</w:t>
      </w:r>
      <w:r w:rsidR="002B5C0F" w:rsidRPr="001648FC">
        <w:rPr>
          <w:sz w:val="26"/>
          <w:szCs w:val="26"/>
        </w:rPr>
        <w:t xml:space="preserve"> </w:t>
      </w:r>
      <w:r w:rsidR="002B6943" w:rsidRPr="001648FC">
        <w:rPr>
          <w:sz w:val="26"/>
          <w:szCs w:val="26"/>
        </w:rPr>
        <w:t>образовательные программы магистратуры</w:t>
      </w:r>
      <w:r w:rsidR="00517CFB" w:rsidRPr="001648FC">
        <w:rPr>
          <w:sz w:val="26"/>
          <w:szCs w:val="26"/>
        </w:rPr>
        <w:t xml:space="preserve"> </w:t>
      </w:r>
      <w:r w:rsidR="00F724EB" w:rsidRPr="001648FC">
        <w:rPr>
          <w:sz w:val="26"/>
          <w:szCs w:val="26"/>
        </w:rPr>
        <w:t>(далее - Программы) по направлению подготовки 38.04.02 «Менеджмент»</w:t>
      </w:r>
      <w:r w:rsidR="00F724EB" w:rsidRPr="001648FC">
        <w:rPr>
          <w:rFonts w:eastAsia="Calibri"/>
          <w:sz w:val="26"/>
          <w:szCs w:val="26"/>
          <w:lang w:eastAsia="en-US"/>
        </w:rPr>
        <w:t xml:space="preserve"> </w:t>
      </w:r>
      <w:r w:rsidR="00320BBA">
        <w:rPr>
          <w:sz w:val="26"/>
          <w:szCs w:val="26"/>
        </w:rPr>
        <w:t>Высшей школы бизнеса</w:t>
      </w:r>
      <w:r w:rsidR="00F724EB" w:rsidRPr="001648FC">
        <w:rPr>
          <w:sz w:val="26"/>
          <w:szCs w:val="26"/>
        </w:rPr>
        <w:t xml:space="preserve"> НИУ ВШЭ. </w:t>
      </w:r>
    </w:p>
    <w:p w14:paraId="62E69B21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 Порядок разработан в соответствии </w:t>
      </w:r>
      <w:proofErr w:type="gramStart"/>
      <w:r w:rsidRPr="001648FC">
        <w:rPr>
          <w:sz w:val="26"/>
          <w:szCs w:val="26"/>
        </w:rPr>
        <w:t>с  Правилами</w:t>
      </w:r>
      <w:proofErr w:type="gramEnd"/>
      <w:r w:rsidRPr="001648FC">
        <w:rPr>
          <w:sz w:val="26"/>
          <w:szCs w:val="26"/>
        </w:rPr>
        <w:t xml:space="preserve"> перевода студентов бакалавриата, специалитета, магистратуры Национального исследовательского университета «Высшая школа экономики» и бакалавриата, специалитета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</w:t>
      </w:r>
      <w:r w:rsidRPr="00882804">
        <w:rPr>
          <w:sz w:val="26"/>
          <w:szCs w:val="26"/>
        </w:rPr>
        <w:t>НИУ ВШЭ (протокол от 23.06.2017 г. № 07).</w:t>
      </w:r>
      <w:r w:rsidRPr="001648FC">
        <w:rPr>
          <w:sz w:val="26"/>
          <w:szCs w:val="26"/>
        </w:rPr>
        <w:t xml:space="preserve"> </w:t>
      </w:r>
    </w:p>
    <w:p w14:paraId="43DA21B9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14:paraId="224C7CCB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14:paraId="6B5C2F44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Toc497227379"/>
      <w:bookmarkStart w:id="9" w:name="_Toc499812226"/>
      <w:r w:rsidRPr="001648FC">
        <w:rPr>
          <w:rFonts w:ascii="Times New Roman" w:hAnsi="Times New Roman"/>
          <w:sz w:val="26"/>
          <w:szCs w:val="26"/>
          <w:lang w:val="ru-RU"/>
        </w:rPr>
        <w:t>О</w:t>
      </w:r>
      <w:bookmarkEnd w:id="8"/>
      <w:r w:rsidRPr="001648FC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9"/>
    </w:p>
    <w:p w14:paraId="4A8E3465" w14:textId="77777777" w:rsidR="00F724EB" w:rsidRPr="001648FC" w:rsidRDefault="00F724EB" w:rsidP="00F724EB">
      <w:pPr>
        <w:rPr>
          <w:sz w:val="26"/>
          <w:szCs w:val="26"/>
          <w:lang w:eastAsia="x-none"/>
        </w:rPr>
      </w:pPr>
    </w:p>
    <w:p w14:paraId="4C7CE7B9" w14:textId="77777777" w:rsidR="006F577C" w:rsidRPr="001648FC" w:rsidRDefault="00F724EB" w:rsidP="006F577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еревод для обучения на Программах осуществляется на вакантные бюджетные</w:t>
      </w:r>
      <w:r w:rsidR="006F577C" w:rsidRPr="001648FC">
        <w:rPr>
          <w:sz w:val="26"/>
          <w:szCs w:val="26"/>
        </w:rPr>
        <w:t xml:space="preserve"> или платные места для перевода.</w:t>
      </w:r>
    </w:p>
    <w:p w14:paraId="6ED286A9" w14:textId="77777777" w:rsid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F4606B">
        <w:rPr>
          <w:sz w:val="26"/>
          <w:szCs w:val="26"/>
          <w:vertAlign w:val="superscript"/>
        </w:rPr>
        <w:footnoteReference w:id="1"/>
      </w:r>
      <w:r w:rsidRPr="0097130C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</w:t>
      </w:r>
      <w:r w:rsidRPr="0097130C">
        <w:rPr>
          <w:sz w:val="26"/>
          <w:szCs w:val="26"/>
        </w:rPr>
        <w:lastRenderedPageBreak/>
        <w:t xml:space="preserve">количеством студентов, обучающихся на этом курсе на бюджетных местах. </w:t>
      </w:r>
    </w:p>
    <w:p w14:paraId="1D84F529" w14:textId="77777777" w:rsid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ется таким образом, чтобы это не приводило к увеличению количества академических групп на текущий учебный год</w:t>
      </w:r>
      <w:r w:rsidRPr="00F4606B">
        <w:rPr>
          <w:rStyle w:val="af2"/>
          <w:sz w:val="26"/>
          <w:szCs w:val="26"/>
        </w:rPr>
        <w:footnoteReference w:id="2"/>
      </w:r>
      <w:r w:rsidRPr="0097130C">
        <w:rPr>
          <w:sz w:val="26"/>
          <w:szCs w:val="26"/>
        </w:rPr>
        <w:t>.</w:t>
      </w:r>
    </w:p>
    <w:p w14:paraId="10BDF1CD" w14:textId="77777777" w:rsidR="0097130C" w:rsidRPr="0097130C" w:rsidRDefault="0097130C" w:rsidP="0097130C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97130C">
        <w:rPr>
          <w:sz w:val="26"/>
          <w:szCs w:val="26"/>
        </w:rPr>
        <w:t>Образовательная программа в установленные настоящими Правилами сроки определяет вакантные места для перевода на платные и бюджетные места (далее вместе – вакантные места для перевода), на которые могут претендовать студенты других образовательных программ НИУ ВШЭ или студенты других образовательных организаций.</w:t>
      </w:r>
    </w:p>
    <w:p w14:paraId="61F1F906" w14:textId="77777777" w:rsidR="00F724EB" w:rsidRPr="007A5727" w:rsidRDefault="0097130C" w:rsidP="001E7C98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  <w:lang w:eastAsia="x-none"/>
        </w:rPr>
      </w:pPr>
      <w:r w:rsidRPr="007A5727">
        <w:rPr>
          <w:sz w:val="26"/>
          <w:szCs w:val="26"/>
        </w:rPr>
        <w:t>Два раза в год (28-30 ноября и 29-31 мая) менеджер программы совместно с академическим руководителем образовательной программы определяют вакантные места для перевода. Информация о количестве вакантных мест для перевода размещается в специализированном разделе сайта образовательной программы «Число студентов и вакантные места» (далее – специализированный раздел сайта) на сайте (портале) НИУ ВШЭ не позднее 01 декабря и 01 июня. Наличие и количество вакантных платных мест для перевода студентов, претендующих на перевод без отчисления с образовательной программы, студентами которой они являются на момент перевода, определяется по мере (и в случае) поступления соответствующих заявлений студентов.</w:t>
      </w:r>
    </w:p>
    <w:p w14:paraId="1AEB33D3" w14:textId="77777777" w:rsidR="00F724EB" w:rsidRPr="001648FC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14:paraId="4C2FD48F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0" w:name="_Toc499812227"/>
      <w:r w:rsidRPr="001648FC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0"/>
      <w:r w:rsidR="001415E1">
        <w:rPr>
          <w:rStyle w:val="af2"/>
          <w:rFonts w:ascii="Times New Roman" w:hAnsi="Times New Roman"/>
          <w:sz w:val="26"/>
          <w:szCs w:val="26"/>
          <w:lang w:val="ru-RU"/>
        </w:rPr>
        <w:footnoteReference w:id="3"/>
      </w:r>
    </w:p>
    <w:p w14:paraId="61FA408C" w14:textId="77777777" w:rsidR="00F724EB" w:rsidRPr="001648FC" w:rsidRDefault="00F724EB" w:rsidP="00F724EB">
      <w:pPr>
        <w:rPr>
          <w:sz w:val="26"/>
          <w:szCs w:val="26"/>
        </w:rPr>
      </w:pPr>
    </w:p>
    <w:p w14:paraId="588B2974" w14:textId="77777777" w:rsidR="008A1044" w:rsidRPr="001648FC" w:rsidRDefault="008A1044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еревод студентов осуществляется в течение декабря и июня текущего учебного года при наличии ва</w:t>
      </w:r>
      <w:r w:rsidRPr="001648FC">
        <w:rPr>
          <w:sz w:val="26"/>
          <w:szCs w:val="26"/>
        </w:rPr>
        <w:lastRenderedPageBreak/>
        <w:t xml:space="preserve">кантных мест для перевода, за исключением перевода студентов </w:t>
      </w:r>
      <w:r w:rsidR="00EE730D" w:rsidRPr="001648FC">
        <w:rPr>
          <w:sz w:val="26"/>
          <w:szCs w:val="26"/>
        </w:rPr>
        <w:t xml:space="preserve">НИУ ВШЭ </w:t>
      </w:r>
      <w:r w:rsidRPr="001648FC">
        <w:rPr>
          <w:sz w:val="26"/>
          <w:szCs w:val="26"/>
        </w:rPr>
        <w:t xml:space="preserve">без отчисления с образовательной программы, студентами которой они являются на момент перевода. </w:t>
      </w:r>
    </w:p>
    <w:p w14:paraId="6DC224E0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>Студент</w:t>
      </w:r>
      <w:r w:rsidR="00C672C8">
        <w:rPr>
          <w:rFonts w:eastAsia="Calibri"/>
          <w:sz w:val="26"/>
          <w:szCs w:val="26"/>
          <w:lang w:eastAsia="en-US"/>
        </w:rPr>
        <w:t>ы, пре</w:t>
      </w:r>
      <w:r w:rsidR="001415E1">
        <w:rPr>
          <w:rFonts w:eastAsia="Calibri"/>
          <w:sz w:val="26"/>
          <w:szCs w:val="26"/>
          <w:lang w:eastAsia="en-US"/>
        </w:rPr>
        <w:t>тендующие на перевод, подают заявки о переводе</w:t>
      </w:r>
      <w:r w:rsidR="001648FC">
        <w:rPr>
          <w:rFonts w:eastAsia="Calibri"/>
          <w:sz w:val="26"/>
          <w:szCs w:val="26"/>
          <w:lang w:eastAsia="en-US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в период</w:t>
      </w:r>
      <w:r w:rsidRPr="001648FC">
        <w:rPr>
          <w:sz w:val="26"/>
          <w:szCs w:val="26"/>
        </w:rPr>
        <w:t xml:space="preserve"> </w:t>
      </w:r>
      <w:r w:rsidRPr="001648FC">
        <w:rPr>
          <w:rFonts w:eastAsia="Calibri"/>
          <w:sz w:val="26"/>
          <w:szCs w:val="26"/>
          <w:lang w:eastAsia="en-US"/>
        </w:rPr>
        <w:t>с 01- 05 декабря и с 01- 05 июня.</w:t>
      </w:r>
    </w:p>
    <w:p w14:paraId="4C0D8821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Все студенты, претендующие на перевод на </w:t>
      </w:r>
      <w:r w:rsidR="001415E1">
        <w:rPr>
          <w:sz w:val="26"/>
          <w:szCs w:val="26"/>
        </w:rPr>
        <w:t>Программу</w:t>
      </w:r>
      <w:r w:rsidRPr="001648FC">
        <w:rPr>
          <w:sz w:val="26"/>
          <w:szCs w:val="26"/>
        </w:rPr>
        <w:t>, помимо докумен</w:t>
      </w:r>
      <w:r w:rsidR="0016450F">
        <w:rPr>
          <w:sz w:val="26"/>
          <w:szCs w:val="26"/>
        </w:rPr>
        <w:t>тов, предусмотренных в п. 3.4.3</w:t>
      </w:r>
      <w:r w:rsidRPr="001648FC">
        <w:rPr>
          <w:sz w:val="26"/>
          <w:szCs w:val="26"/>
        </w:rPr>
        <w:t>. Правил, предоставляют в учебный офис Программы следующие документы:</w:t>
      </w:r>
    </w:p>
    <w:p w14:paraId="3E2C436A" w14:textId="77777777"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1648FC">
        <w:rPr>
          <w:sz w:val="26"/>
          <w:szCs w:val="26"/>
        </w:rPr>
        <w:t xml:space="preserve">отивационное </w:t>
      </w:r>
      <w:r w:rsidR="00F724EB" w:rsidRPr="001648FC">
        <w:rPr>
          <w:sz w:val="26"/>
          <w:szCs w:val="26"/>
        </w:rPr>
        <w:t>письмо;</w:t>
      </w:r>
    </w:p>
    <w:p w14:paraId="432302CA" w14:textId="77777777" w:rsidR="00F724EB" w:rsidRPr="001648FC" w:rsidRDefault="001415E1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648FC">
        <w:rPr>
          <w:sz w:val="26"/>
          <w:szCs w:val="26"/>
        </w:rPr>
        <w:t>правк</w:t>
      </w:r>
      <w:r>
        <w:rPr>
          <w:sz w:val="26"/>
          <w:szCs w:val="26"/>
        </w:rPr>
        <w:t>у</w:t>
      </w:r>
      <w:r w:rsidRPr="001648FC">
        <w:rPr>
          <w:sz w:val="26"/>
          <w:szCs w:val="26"/>
        </w:rPr>
        <w:t xml:space="preserve"> </w:t>
      </w:r>
      <w:r w:rsidR="00F724EB" w:rsidRPr="001648FC">
        <w:rPr>
          <w:sz w:val="26"/>
          <w:szCs w:val="26"/>
        </w:rPr>
        <w:t xml:space="preserve">об успеваемости или иные документы, подтверждающие аттестацию по адаптационным </w:t>
      </w:r>
      <w:r w:rsidR="00C1462C">
        <w:rPr>
          <w:sz w:val="26"/>
          <w:szCs w:val="26"/>
        </w:rPr>
        <w:t>дисциплинам согласно рабочему учебному плану выбранной Программы;</w:t>
      </w:r>
    </w:p>
    <w:p w14:paraId="312ECB96" w14:textId="77777777" w:rsidR="00F724EB" w:rsidRPr="001648FC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и наличии: </w:t>
      </w:r>
    </w:p>
    <w:p w14:paraId="6B4508EA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международный сертификат по английскому языку;</w:t>
      </w:r>
    </w:p>
    <w:p w14:paraId="5273E787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14:paraId="4385FCE3" w14:textId="77777777" w:rsidR="00F724EB" w:rsidRPr="001648FC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документы, подтверждающие </w:t>
      </w:r>
      <w:proofErr w:type="gramStart"/>
      <w:r w:rsidRPr="001648FC">
        <w:rPr>
          <w:sz w:val="26"/>
          <w:szCs w:val="26"/>
        </w:rPr>
        <w:t>участие  в</w:t>
      </w:r>
      <w:proofErr w:type="gramEnd"/>
      <w:r w:rsidRPr="001648FC">
        <w:rPr>
          <w:sz w:val="26"/>
          <w:szCs w:val="26"/>
        </w:rPr>
        <w:t xml:space="preserve"> научных мероприятиях, конференциях, форумах и т.д. по профилю программы, на которую переводится студент.</w:t>
      </w:r>
    </w:p>
    <w:p w14:paraId="064357F3" w14:textId="77777777" w:rsidR="00F724EB" w:rsidRPr="001648FC" w:rsidRDefault="00C1462C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тудентов первого курса, не имеющих </w:t>
      </w:r>
      <w:r w:rsidRPr="001648FC">
        <w:rPr>
          <w:sz w:val="26"/>
          <w:szCs w:val="26"/>
        </w:rPr>
        <w:t>результатов промежуточной аттестации, и претендующих на перевод без отчисления с образовательной программы, студентами которой они являются на момент перевода</w:t>
      </w:r>
      <w:r>
        <w:rPr>
          <w:sz w:val="26"/>
          <w:szCs w:val="26"/>
        </w:rPr>
        <w:t>, в</w:t>
      </w:r>
      <w:r w:rsidR="00D61008" w:rsidRPr="001648FC">
        <w:rPr>
          <w:sz w:val="26"/>
          <w:szCs w:val="26"/>
        </w:rPr>
        <w:t xml:space="preserve"> специализированном разделе сайта </w:t>
      </w:r>
      <w:r w:rsidR="0042766B">
        <w:rPr>
          <w:sz w:val="26"/>
          <w:szCs w:val="26"/>
        </w:rPr>
        <w:t>П</w:t>
      </w:r>
      <w:r w:rsidR="00D61008" w:rsidRPr="001648FC">
        <w:rPr>
          <w:sz w:val="26"/>
          <w:szCs w:val="26"/>
        </w:rPr>
        <w:t>рограммы публикуются примеры заданий для аттестационных испытаний студентов первого курса НИУ ВШЭ.</w:t>
      </w:r>
    </w:p>
    <w:p w14:paraId="6091C3B1" w14:textId="77777777" w:rsidR="0016450F" w:rsidRDefault="00F724EB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, претендующий на перевод из другой образовательной организации, может подать заявление не ранее, чем после прохождения </w:t>
      </w:r>
      <w:r w:rsidR="0016450F" w:rsidRPr="001648FC">
        <w:rPr>
          <w:sz w:val="26"/>
          <w:szCs w:val="26"/>
        </w:rPr>
        <w:t>первой аттестации</w:t>
      </w:r>
      <w:r w:rsidRPr="001648FC">
        <w:rPr>
          <w:sz w:val="26"/>
          <w:szCs w:val="26"/>
        </w:rPr>
        <w:t xml:space="preserve"> в исходном учреждении.</w:t>
      </w:r>
      <w:r w:rsidR="0016450F" w:rsidRPr="0016450F">
        <w:rPr>
          <w:sz w:val="26"/>
          <w:szCs w:val="26"/>
        </w:rPr>
        <w:t xml:space="preserve"> </w:t>
      </w:r>
    </w:p>
    <w:p w14:paraId="530D42E7" w14:textId="77777777" w:rsidR="0016450F" w:rsidRPr="00F4606B" w:rsidRDefault="0016450F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t xml:space="preserve">В случае если заявлений о переводе подано больше количества вакантных мест для перевода, образовательная программа проводит конкурсный отбор среди студентов, подавших заявление о переводе. </w:t>
      </w:r>
    </w:p>
    <w:p w14:paraId="3ECC7D72" w14:textId="77777777" w:rsidR="00F724EB" w:rsidRPr="0016450F" w:rsidRDefault="0016450F" w:rsidP="0016450F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F4606B">
        <w:rPr>
          <w:sz w:val="26"/>
          <w:szCs w:val="26"/>
        </w:rPr>
        <w:lastRenderedPageBreak/>
        <w:t>В случае отсутствия вакантных бюджетных мест перевод возможен только на платные места. В случае отсутствия вакантных мест любого вида перевод не производится.</w:t>
      </w:r>
    </w:p>
    <w:p w14:paraId="45F55CF9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14:paraId="70FC9F23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14:paraId="2671E406" w14:textId="77777777" w:rsidR="00F724EB" w:rsidRPr="001648FC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8"/>
      <w:r w:rsidRPr="001648FC">
        <w:rPr>
          <w:rFonts w:ascii="Times New Roman" w:hAnsi="Times New Roman"/>
          <w:sz w:val="26"/>
          <w:szCs w:val="26"/>
          <w:lang w:val="ru-RU"/>
        </w:rPr>
        <w:t>ПРОЦЕДУРА ПЕРЕВОДА И ОРГАНИЗАЦИЯ КОНКУРСНОГО ОТБОРА</w:t>
      </w:r>
      <w:bookmarkEnd w:id="11"/>
    </w:p>
    <w:p w14:paraId="7A4579A4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14:paraId="56588303" w14:textId="77777777" w:rsidR="001648FC" w:rsidRPr="001648F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rFonts w:eastAsia="Calibri"/>
          <w:sz w:val="26"/>
          <w:szCs w:val="26"/>
          <w:lang w:eastAsia="en-US"/>
        </w:rPr>
        <w:t xml:space="preserve">Студент другой образовательной организации, подает предварительную заявку, используя специализированный электронный сервис НИУ </w:t>
      </w:r>
      <w:proofErr w:type="gramStart"/>
      <w:r w:rsidRPr="001648FC">
        <w:rPr>
          <w:rFonts w:eastAsia="Calibri"/>
          <w:sz w:val="26"/>
          <w:szCs w:val="26"/>
          <w:lang w:eastAsia="en-US"/>
        </w:rPr>
        <w:t>ВШЭ  «</w:t>
      </w:r>
      <w:proofErr w:type="gramEnd"/>
      <w:r w:rsidRPr="001648FC">
        <w:rPr>
          <w:rFonts w:eastAsia="Calibri"/>
          <w:sz w:val="26"/>
          <w:szCs w:val="26"/>
          <w:lang w:eastAsia="en-US"/>
        </w:rPr>
        <w:t>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</w:t>
      </w:r>
      <w:r w:rsidR="0016450F">
        <w:rPr>
          <w:rFonts w:eastAsia="Calibri"/>
          <w:sz w:val="26"/>
          <w:szCs w:val="26"/>
          <w:lang w:eastAsia="en-US"/>
        </w:rPr>
        <w:t>.4.3</w:t>
      </w:r>
      <w:r w:rsidRPr="001648FC">
        <w:rPr>
          <w:rFonts w:eastAsia="Calibri"/>
          <w:sz w:val="26"/>
          <w:szCs w:val="26"/>
          <w:lang w:eastAsia="en-US"/>
        </w:rPr>
        <w:t xml:space="preserve"> Правил, необходимые для про</w:t>
      </w:r>
      <w:r>
        <w:rPr>
          <w:rFonts w:eastAsia="Calibri"/>
          <w:sz w:val="26"/>
          <w:szCs w:val="26"/>
          <w:lang w:eastAsia="en-US"/>
        </w:rPr>
        <w:t>ведения технической экспертизы.</w:t>
      </w:r>
    </w:p>
    <w:p w14:paraId="1CA6DC70" w14:textId="77777777" w:rsidR="001648FC" w:rsidRPr="00B5695C" w:rsidRDefault="001648FC" w:rsidP="001648FC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Студент НИУ ВШЭ подает заявку посредством единого окна, доступного через специальный модуль личного кабинета. Студент, претендующий на перевод (за исключением случаев перевода без отчисления с образовательной программы), заполняет электронную форму, получает сформированный информационной системой бланк заявления о переводе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которую переводится, по электронной почте/лично предоставить оригинал заявления в учебный офис. День отправки/предоставления копии/оригинала заявления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</w:t>
      </w:r>
      <w:r w:rsidRPr="00B5695C">
        <w:rPr>
          <w:sz w:val="26"/>
          <w:szCs w:val="26"/>
        </w:rPr>
        <w:t>подачи студентом заявления о переводе в учебный офис.</w:t>
      </w:r>
    </w:p>
    <w:p w14:paraId="48638011" w14:textId="77777777" w:rsidR="00F724EB" w:rsidRPr="00B5695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5695C">
        <w:rPr>
          <w:sz w:val="26"/>
          <w:szCs w:val="26"/>
        </w:rPr>
        <w:t xml:space="preserve">К процедуре перевода не допускаются студенты, </w:t>
      </w:r>
      <w:r w:rsidR="00034803" w:rsidRPr="00B5695C">
        <w:rPr>
          <w:sz w:val="26"/>
          <w:szCs w:val="26"/>
        </w:rPr>
        <w:t>у которых</w:t>
      </w:r>
      <w:r w:rsidRPr="00B5695C">
        <w:rPr>
          <w:sz w:val="26"/>
          <w:szCs w:val="26"/>
        </w:rPr>
        <w:t xml:space="preserve"> </w:t>
      </w:r>
      <w:r w:rsidR="00B5695C">
        <w:rPr>
          <w:sz w:val="26"/>
          <w:szCs w:val="26"/>
        </w:rPr>
        <w:t>отсутствуют</w:t>
      </w:r>
      <w:r w:rsidR="00B5695C" w:rsidRPr="00B5695C">
        <w:rPr>
          <w:sz w:val="26"/>
          <w:szCs w:val="26"/>
        </w:rPr>
        <w:t xml:space="preserve"> документ</w:t>
      </w:r>
      <w:r w:rsidR="00B5695C">
        <w:rPr>
          <w:sz w:val="26"/>
          <w:szCs w:val="26"/>
        </w:rPr>
        <w:t>ы</w:t>
      </w:r>
      <w:r w:rsidR="00B5695C" w:rsidRPr="00B5695C">
        <w:rPr>
          <w:sz w:val="26"/>
          <w:szCs w:val="26"/>
        </w:rPr>
        <w:t xml:space="preserve"> </w:t>
      </w:r>
      <w:r w:rsidR="00034803" w:rsidRPr="00B5695C">
        <w:rPr>
          <w:sz w:val="26"/>
          <w:szCs w:val="26"/>
        </w:rPr>
        <w:t xml:space="preserve">с удовлетворительными результатами </w:t>
      </w:r>
      <w:r w:rsidRPr="00B5695C">
        <w:rPr>
          <w:sz w:val="26"/>
          <w:szCs w:val="26"/>
        </w:rPr>
        <w:t xml:space="preserve">по адаптационным дисциплинам </w:t>
      </w:r>
      <w:r w:rsidR="007D2672">
        <w:rPr>
          <w:sz w:val="26"/>
          <w:szCs w:val="26"/>
        </w:rPr>
        <w:lastRenderedPageBreak/>
        <w:t>согласно рабочему учебному плану выбранной Программы</w:t>
      </w:r>
      <w:r w:rsidRPr="00B5695C">
        <w:rPr>
          <w:sz w:val="26"/>
          <w:szCs w:val="26"/>
        </w:rPr>
        <w:t xml:space="preserve">. </w:t>
      </w:r>
    </w:p>
    <w:p w14:paraId="2C34DBAD" w14:textId="77777777" w:rsidR="00F724EB" w:rsidRPr="001648FC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14:paraId="02DC4AFA" w14:textId="77777777" w:rsidR="00F724EB" w:rsidRPr="001648FC" w:rsidRDefault="00F724EB" w:rsidP="007D2672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- студенты других Программ </w:t>
      </w:r>
      <w:r w:rsidR="007D2672">
        <w:rPr>
          <w:sz w:val="26"/>
          <w:szCs w:val="26"/>
        </w:rPr>
        <w:t>Высшей школы бизнеса НИУ ВШЭ</w:t>
      </w:r>
      <w:r w:rsidRPr="001648FC">
        <w:rPr>
          <w:sz w:val="26"/>
          <w:szCs w:val="26"/>
        </w:rPr>
        <w:t xml:space="preserve"> по направлению «Менеджмент»;</w:t>
      </w:r>
    </w:p>
    <w:p w14:paraId="5835051A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студенты Программ других факультетов НИУ ВШЭ по направлению «Менеджмент»;</w:t>
      </w:r>
    </w:p>
    <w:p w14:paraId="05119DB4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 студенты других Программ НИУ ВШЭ;</w:t>
      </w:r>
    </w:p>
    <w:p w14:paraId="0FDBB20C" w14:textId="77777777" w:rsidR="00F724EB" w:rsidRPr="001648FC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>-</w:t>
      </w:r>
      <w:r w:rsidR="007D2672">
        <w:rPr>
          <w:sz w:val="26"/>
          <w:szCs w:val="26"/>
        </w:rPr>
        <w:t xml:space="preserve"> </w:t>
      </w:r>
      <w:r w:rsidRPr="001648FC">
        <w:rPr>
          <w:sz w:val="26"/>
          <w:szCs w:val="26"/>
        </w:rPr>
        <w:t>студенты других вузов, обучающихся на аналогичных Программах по направлению «Менеджмент».</w:t>
      </w:r>
    </w:p>
    <w:p w14:paraId="7A4A3DEA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1648FC">
        <w:rPr>
          <w:sz w:val="26"/>
          <w:szCs w:val="26"/>
        </w:rPr>
        <w:t xml:space="preserve">Процесс конкурсного отбора студентов, претендующих на перевод на Программы, проходит в формате рассмотрения документов. </w:t>
      </w:r>
    </w:p>
    <w:p w14:paraId="0D3625C2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 xml:space="preserve">По результатам аттестационных испытаний и после составления </w:t>
      </w:r>
      <w:r w:rsidR="00C14F69" w:rsidRPr="007A5727">
        <w:rPr>
          <w:sz w:val="26"/>
          <w:szCs w:val="26"/>
        </w:rPr>
        <w:t xml:space="preserve">проекта </w:t>
      </w:r>
      <w:r w:rsidRPr="007A5727">
        <w:rPr>
          <w:sz w:val="26"/>
          <w:szCs w:val="26"/>
        </w:rPr>
        <w:t xml:space="preserve">индивидуального учебного плана </w:t>
      </w:r>
      <w:r w:rsidR="00C14F69" w:rsidRPr="007A5727">
        <w:rPr>
          <w:sz w:val="26"/>
          <w:szCs w:val="26"/>
        </w:rPr>
        <w:t xml:space="preserve">(далее – ИУП) </w:t>
      </w:r>
      <w:r w:rsidRPr="007A5727">
        <w:rPr>
          <w:sz w:val="26"/>
          <w:szCs w:val="26"/>
        </w:rPr>
        <w:t xml:space="preserve">студента окончательное решение о </w:t>
      </w:r>
      <w:r w:rsidR="00C14F69" w:rsidRPr="007A5727">
        <w:rPr>
          <w:sz w:val="26"/>
          <w:szCs w:val="26"/>
        </w:rPr>
        <w:t xml:space="preserve">возможности перевода </w:t>
      </w:r>
      <w:r w:rsidRPr="007A5727">
        <w:rPr>
          <w:sz w:val="26"/>
          <w:szCs w:val="26"/>
        </w:rPr>
        <w:t xml:space="preserve">принимает </w:t>
      </w:r>
      <w:r w:rsidR="00C14F69" w:rsidRPr="007A5727">
        <w:rPr>
          <w:sz w:val="26"/>
          <w:szCs w:val="26"/>
        </w:rPr>
        <w:t xml:space="preserve">аттестационная </w:t>
      </w:r>
      <w:r w:rsidRPr="007A5727">
        <w:rPr>
          <w:sz w:val="26"/>
          <w:szCs w:val="26"/>
        </w:rPr>
        <w:t>комиссия</w:t>
      </w:r>
      <w:r w:rsidR="00C14F69" w:rsidRPr="007A5727">
        <w:rPr>
          <w:sz w:val="26"/>
          <w:szCs w:val="26"/>
        </w:rPr>
        <w:t xml:space="preserve"> Программы</w:t>
      </w:r>
      <w:r w:rsidRPr="007A5727">
        <w:rPr>
          <w:sz w:val="26"/>
          <w:szCs w:val="26"/>
        </w:rPr>
        <w:t xml:space="preserve">. </w:t>
      </w:r>
    </w:p>
    <w:p w14:paraId="71533EBE" w14:textId="77777777" w:rsidR="007A5727" w:rsidRDefault="00F724EB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>И</w:t>
      </w:r>
      <w:r w:rsidR="00C14F69" w:rsidRPr="007A5727">
        <w:rPr>
          <w:sz w:val="26"/>
          <w:szCs w:val="26"/>
        </w:rPr>
        <w:t>УП</w:t>
      </w:r>
      <w:r w:rsidRPr="007A5727">
        <w:rPr>
          <w:sz w:val="26"/>
          <w:szCs w:val="26"/>
        </w:rPr>
        <w:t xml:space="preserve"> студента составляется согласно образовательному стандарту НИУ ВШЭ по направлению подготовки 38.04.02 Менеджмент.</w:t>
      </w:r>
      <w:r w:rsidR="00C1462C" w:rsidRPr="007A5727">
        <w:rPr>
          <w:sz w:val="26"/>
          <w:szCs w:val="26"/>
        </w:rPr>
        <w:t xml:space="preserve"> </w:t>
      </w:r>
    </w:p>
    <w:p w14:paraId="219AF2DD" w14:textId="77777777" w:rsidR="007A5727" w:rsidRPr="007A5727" w:rsidRDefault="007A5727" w:rsidP="007A5727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7A5727">
        <w:rPr>
          <w:sz w:val="26"/>
          <w:szCs w:val="26"/>
        </w:rPr>
        <w:t>ИУП студента составляется до конца текущего учебного года, затем составляется следующий на новый учебный год. При этом общее количество кредитов по ИУП в учебном году не может превышать сумму кредитов, которая установлена образовательным стандартом НИУ ВШЭ по направлению подготовки 38.04.02 Менеджмент. В противном случае заявка студента о переводе отклоняется.</w:t>
      </w:r>
    </w:p>
    <w:p w14:paraId="5063DB3B" w14:textId="77777777" w:rsidR="008D71CB" w:rsidRPr="001648FC" w:rsidRDefault="008D71C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sectPr w:rsidR="008D71CB" w:rsidRPr="001648FC" w:rsidSect="00034803">
      <w:headerReference w:type="default" r:id="rId8"/>
      <w:footerReference w:type="even" r:id="rId9"/>
      <w:footerReference w:type="default" r:id="rId10"/>
      <w:pgSz w:w="11906" w:h="16838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C13C" w14:textId="77777777" w:rsidR="004C566B" w:rsidRDefault="004C566B">
      <w:r>
        <w:separator/>
      </w:r>
    </w:p>
  </w:endnote>
  <w:endnote w:type="continuationSeparator" w:id="0">
    <w:p w14:paraId="7B47752D" w14:textId="77777777" w:rsidR="004C566B" w:rsidRDefault="004C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E735" w14:textId="77777777"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EFD531" w14:textId="77777777"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A615" w14:textId="77777777"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4332" w14:textId="77777777" w:rsidR="004C566B" w:rsidRDefault="004C566B">
      <w:r>
        <w:separator/>
      </w:r>
    </w:p>
  </w:footnote>
  <w:footnote w:type="continuationSeparator" w:id="0">
    <w:p w14:paraId="21BCD393" w14:textId="77777777" w:rsidR="004C566B" w:rsidRDefault="004C566B">
      <w:r>
        <w:continuationSeparator/>
      </w:r>
    </w:p>
  </w:footnote>
  <w:footnote w:id="1">
    <w:p w14:paraId="445C2E01" w14:textId="77777777" w:rsidR="0097130C" w:rsidRDefault="0097130C" w:rsidP="0097130C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14:paraId="1F5DC065" w14:textId="77777777" w:rsidR="0097130C" w:rsidRDefault="0097130C" w:rsidP="0097130C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14:paraId="6AAAA8F9" w14:textId="77777777" w:rsidR="001415E1" w:rsidRDefault="001415E1" w:rsidP="00D53C59">
      <w:pPr>
        <w:pStyle w:val="af0"/>
        <w:jc w:val="both"/>
      </w:pPr>
      <w:r>
        <w:rPr>
          <w:rStyle w:val="af2"/>
        </w:rPr>
        <w:footnoteRef/>
      </w:r>
      <w:r>
        <w:t xml:space="preserve"> Информация о сроках перевода в настоящем разделе не относится к студентам, планирующим перевод без отчисления с образовательной программы. </w:t>
      </w:r>
      <w:r w:rsidRPr="00D53C59">
        <w:t>Рассмотрение заявлений о переводе указанных студентов осуществляется по мере их поступ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8C66" w14:textId="77777777"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2CB">
      <w:rPr>
        <w:noProof/>
      </w:rPr>
      <w:t>2</w:t>
    </w:r>
    <w:r>
      <w:fldChar w:fldCharType="end"/>
    </w:r>
  </w:p>
  <w:p w14:paraId="23610770" w14:textId="77777777"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bQ0NAISZmbGlko6SsGpxcWZ+XkgBYa1AC7v1iMsAAAA"/>
  </w:docVars>
  <w:rsids>
    <w:rsidRoot w:val="00BA3029"/>
    <w:rsid w:val="00001066"/>
    <w:rsid w:val="00006C3A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80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3436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15E1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50F"/>
    <w:rsid w:val="001648FC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1B6D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28CC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3F53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3A6"/>
    <w:rsid w:val="002B2581"/>
    <w:rsid w:val="002B2E4B"/>
    <w:rsid w:val="002B35F7"/>
    <w:rsid w:val="002B5C0F"/>
    <w:rsid w:val="002B5E91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D6B75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0BBA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050D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0D2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9B0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168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66B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66B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364E"/>
    <w:rsid w:val="00514544"/>
    <w:rsid w:val="00515DE1"/>
    <w:rsid w:val="00516772"/>
    <w:rsid w:val="00516ECD"/>
    <w:rsid w:val="00517CFB"/>
    <w:rsid w:val="0052044B"/>
    <w:rsid w:val="00520526"/>
    <w:rsid w:val="005210C1"/>
    <w:rsid w:val="005214DF"/>
    <w:rsid w:val="00521736"/>
    <w:rsid w:val="00522110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A83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273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66FE7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CFF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2585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226"/>
    <w:rsid w:val="006F16DC"/>
    <w:rsid w:val="006F1BFC"/>
    <w:rsid w:val="006F2441"/>
    <w:rsid w:val="006F3156"/>
    <w:rsid w:val="006F4F76"/>
    <w:rsid w:val="006F577C"/>
    <w:rsid w:val="006F7AA3"/>
    <w:rsid w:val="00700DDB"/>
    <w:rsid w:val="0070172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5727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672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26EE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804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48"/>
    <w:rsid w:val="00893776"/>
    <w:rsid w:val="00894963"/>
    <w:rsid w:val="00894BA6"/>
    <w:rsid w:val="00894ED7"/>
    <w:rsid w:val="008962B6"/>
    <w:rsid w:val="00896994"/>
    <w:rsid w:val="0089793A"/>
    <w:rsid w:val="008A05B2"/>
    <w:rsid w:val="008A1044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269E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5D15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0C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5784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95C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1D67"/>
    <w:rsid w:val="00B9202D"/>
    <w:rsid w:val="00B92264"/>
    <w:rsid w:val="00B92F5A"/>
    <w:rsid w:val="00B9374B"/>
    <w:rsid w:val="00B949D2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5CE8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56D0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462C"/>
    <w:rsid w:val="00C14F69"/>
    <w:rsid w:val="00C15AAB"/>
    <w:rsid w:val="00C217FF"/>
    <w:rsid w:val="00C228C6"/>
    <w:rsid w:val="00C22D43"/>
    <w:rsid w:val="00C23213"/>
    <w:rsid w:val="00C23FC0"/>
    <w:rsid w:val="00C24E2C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5D70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2C8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C72CB"/>
    <w:rsid w:val="00CD1271"/>
    <w:rsid w:val="00CD3EF2"/>
    <w:rsid w:val="00CD4558"/>
    <w:rsid w:val="00CD68A9"/>
    <w:rsid w:val="00CD6EA6"/>
    <w:rsid w:val="00CD72EE"/>
    <w:rsid w:val="00CE5C50"/>
    <w:rsid w:val="00CE5FBC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3417"/>
    <w:rsid w:val="00D53C59"/>
    <w:rsid w:val="00D5439F"/>
    <w:rsid w:val="00D54B66"/>
    <w:rsid w:val="00D55530"/>
    <w:rsid w:val="00D55B3D"/>
    <w:rsid w:val="00D565B5"/>
    <w:rsid w:val="00D56CC0"/>
    <w:rsid w:val="00D57F05"/>
    <w:rsid w:val="00D61008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2D"/>
    <w:rsid w:val="00DF269D"/>
    <w:rsid w:val="00DF3429"/>
    <w:rsid w:val="00DF381E"/>
    <w:rsid w:val="00DF3FDA"/>
    <w:rsid w:val="00DF4B2D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7D6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12B3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30D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2C0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22AA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6556"/>
  <w15:docId w15:val="{5937C658-BAB7-449F-8A02-DA775982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B7EA-C64F-495A-A448-8BCCF46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37</Characters>
  <Application>Microsoft Office Word</Application>
  <DocSecurity>4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Hewlett-Packard Company</Company>
  <LinksUpToDate>false</LinksUpToDate>
  <CharactersWithSpaces>8138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Игорь Царьков</cp:lastModifiedBy>
  <cp:revision>2</cp:revision>
  <cp:lastPrinted>2019-10-09T14:55:00Z</cp:lastPrinted>
  <dcterms:created xsi:type="dcterms:W3CDTF">2020-12-21T16:33:00Z</dcterms:created>
  <dcterms:modified xsi:type="dcterms:W3CDTF">2020-12-21T16:33:00Z</dcterms:modified>
</cp:coreProperties>
</file>